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d28c557-e1e0-40e4-bb19-0a7d7c5916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6+00:00</Document_x0020_Date>
    <Document_x0020_No xmlns="4b47aac5-4c46-444f-8595-ce09b406fc61">420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2AA25D9-646E-4DF7-8D63-0168BFE35A0E}"/>
</file>

<file path=customXml/itemProps5.xml><?xml version="1.0" encoding="utf-8"?>
<ds:datastoreItem xmlns:ds="http://schemas.openxmlformats.org/officeDocument/2006/customXml" ds:itemID="{2109D2EC-A4E9-4B50-9CB0-AD5E38211E7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